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B8936" w14:textId="22689283" w:rsidR="00845F1C" w:rsidRDefault="00845F1C">
      <w:pPr>
        <w:jc w:val="right"/>
        <w:rPr>
          <w:rFonts w:ascii="Arial" w:eastAsia="Arial Narrow" w:hAnsi="Arial" w:cs="Arial"/>
          <w:lang w:val="es-ES_tradnl"/>
        </w:rPr>
      </w:pPr>
      <w:bookmarkStart w:id="0" w:name="_GoBack"/>
      <w:bookmarkEnd w:id="0"/>
    </w:p>
    <w:p w14:paraId="01164DA4" w14:textId="77777777" w:rsidR="00867A4C" w:rsidRDefault="00867A4C" w:rsidP="00DA54C8">
      <w:pPr>
        <w:shd w:val="clear" w:color="auto" w:fill="FFFF00"/>
        <w:jc w:val="right"/>
        <w:rPr>
          <w:rFonts w:ascii="Arial" w:eastAsia="Arial Narrow" w:hAnsi="Arial" w:cs="Arial"/>
          <w:b/>
        </w:rPr>
      </w:pPr>
    </w:p>
    <w:p w14:paraId="2C74F867" w14:textId="5B959D28" w:rsidR="00966DF4" w:rsidRPr="00097D01" w:rsidRDefault="00DA54C8" w:rsidP="00DA54C8">
      <w:pPr>
        <w:shd w:val="clear" w:color="auto" w:fill="FFFF00"/>
        <w:jc w:val="center"/>
        <w:rPr>
          <w:rFonts w:ascii="Arial" w:eastAsia="Arial Narrow" w:hAnsi="Arial" w:cs="Arial"/>
          <w:b/>
        </w:rPr>
      </w:pPr>
      <w:r>
        <w:rPr>
          <w:rFonts w:ascii="Arial" w:eastAsia="Arial Narrow" w:hAnsi="Arial" w:cs="Arial"/>
          <w:b/>
        </w:rPr>
        <w:t>Anexo  1</w:t>
      </w:r>
    </w:p>
    <w:p w14:paraId="3B695F1B" w14:textId="77777777" w:rsidR="00966DF4" w:rsidRPr="00097D01" w:rsidRDefault="00CA5F08" w:rsidP="00DA54C8">
      <w:pPr>
        <w:shd w:val="clear" w:color="auto" w:fill="FFFF00"/>
        <w:jc w:val="center"/>
        <w:rPr>
          <w:rFonts w:ascii="Arial" w:eastAsia="Arial Narrow" w:hAnsi="Arial" w:cs="Arial"/>
          <w:b/>
        </w:rPr>
      </w:pPr>
      <w:r w:rsidRPr="00097D01">
        <w:rPr>
          <w:rFonts w:ascii="Arial" w:eastAsia="Arial Narrow" w:hAnsi="Arial" w:cs="Arial"/>
          <w:b/>
        </w:rPr>
        <w:t>DATOS DEL OFERENTE</w:t>
      </w:r>
    </w:p>
    <w:p w14:paraId="54726B58" w14:textId="77777777" w:rsidR="00966DF4" w:rsidRPr="00097D01" w:rsidRDefault="00966DF4">
      <w:pPr>
        <w:tabs>
          <w:tab w:val="left" w:pos="-720"/>
        </w:tabs>
        <w:rPr>
          <w:rFonts w:ascii="Arial" w:eastAsia="Arial Narrow" w:hAnsi="Arial" w:cs="Arial"/>
        </w:rPr>
      </w:pPr>
    </w:p>
    <w:p w14:paraId="448CF552" w14:textId="77777777" w:rsidR="00966DF4" w:rsidRPr="00097D01" w:rsidRDefault="00966DF4">
      <w:pPr>
        <w:tabs>
          <w:tab w:val="left" w:pos="-720"/>
        </w:tabs>
        <w:rPr>
          <w:rFonts w:ascii="Arial" w:eastAsia="Arial Narrow" w:hAnsi="Arial" w:cs="Arial"/>
        </w:rPr>
      </w:pPr>
    </w:p>
    <w:p w14:paraId="6EAC2945" w14:textId="1C50E620" w:rsidR="00966DF4" w:rsidRPr="00097D01" w:rsidRDefault="00CA5F08" w:rsidP="00B9052B">
      <w:pPr>
        <w:tabs>
          <w:tab w:val="left" w:pos="-720"/>
          <w:tab w:val="left" w:pos="0"/>
          <w:tab w:val="left" w:pos="450"/>
          <w:tab w:val="left" w:pos="8931"/>
        </w:tabs>
        <w:ind w:left="450" w:hanging="450"/>
        <w:rPr>
          <w:rFonts w:ascii="Arial" w:eastAsia="Arial Narrow" w:hAnsi="Arial" w:cs="Arial"/>
          <w:u w:val="single"/>
        </w:rPr>
      </w:pPr>
      <w:r w:rsidRPr="00097D01">
        <w:rPr>
          <w:rFonts w:ascii="Arial" w:eastAsia="Arial Narrow" w:hAnsi="Arial" w:cs="Arial"/>
        </w:rPr>
        <w:t>1.</w:t>
      </w:r>
      <w:r w:rsidRPr="00097D01">
        <w:rPr>
          <w:rFonts w:ascii="Arial" w:eastAsia="Arial Narrow" w:hAnsi="Arial" w:cs="Arial"/>
        </w:rPr>
        <w:tab/>
        <w:t>Nombre o Razón Social</w:t>
      </w:r>
      <w:proofErr w:type="gramStart"/>
      <w:r w:rsidRPr="00097D01">
        <w:rPr>
          <w:rFonts w:ascii="Arial" w:eastAsia="Arial Narrow" w:hAnsi="Arial" w:cs="Arial"/>
        </w:rPr>
        <w:t>:  _</w:t>
      </w:r>
      <w:proofErr w:type="gramEnd"/>
      <w:r w:rsidRPr="00097D01">
        <w:rPr>
          <w:rFonts w:ascii="Arial" w:eastAsia="Arial Narrow" w:hAnsi="Arial" w:cs="Arial"/>
        </w:rPr>
        <w:t>_____________________________________________________________</w:t>
      </w:r>
      <w:r w:rsidR="00DA54C8">
        <w:rPr>
          <w:rFonts w:ascii="Arial" w:eastAsia="Arial Narrow" w:hAnsi="Arial" w:cs="Arial"/>
        </w:rPr>
        <w:t>________________</w:t>
      </w:r>
    </w:p>
    <w:p w14:paraId="5DB83E24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720"/>
        <w:rPr>
          <w:rFonts w:ascii="Arial" w:eastAsia="Arial Narrow" w:hAnsi="Arial" w:cs="Arial"/>
        </w:rPr>
      </w:pPr>
    </w:p>
    <w:p w14:paraId="478F2FD5" w14:textId="77777777" w:rsidR="00B9052B" w:rsidRDefault="00B9052B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hanging="720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RUC:</w:t>
      </w:r>
    </w:p>
    <w:p w14:paraId="0034D182" w14:textId="35F14594" w:rsidR="00966DF4" w:rsidRPr="00097D01" w:rsidRDefault="00CA5F08" w:rsidP="00B9052B">
      <w:pPr>
        <w:tabs>
          <w:tab w:val="left" w:pos="-720"/>
          <w:tab w:val="left" w:pos="0"/>
          <w:tab w:val="left" w:pos="450"/>
        </w:tabs>
        <w:ind w:left="72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_____________________________________________</w:t>
      </w:r>
      <w:r w:rsidR="00DA54C8">
        <w:rPr>
          <w:rFonts w:ascii="Arial" w:eastAsia="Arial Narrow" w:hAnsi="Arial" w:cs="Arial"/>
        </w:rPr>
        <w:t>_______________________________</w:t>
      </w:r>
    </w:p>
    <w:p w14:paraId="05562752" w14:textId="421C14DE" w:rsidR="00966DF4" w:rsidRPr="00097D01" w:rsidRDefault="00DA54C8">
      <w:pPr>
        <w:tabs>
          <w:tab w:val="left" w:pos="-720"/>
          <w:tab w:val="left" w:pos="0"/>
          <w:tab w:val="left" w:pos="450"/>
        </w:tabs>
        <w:jc w:val="both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 xml:space="preserve">  </w:t>
      </w:r>
    </w:p>
    <w:p w14:paraId="552F2604" w14:textId="040704D4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hanging="72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Dirección Principal: ___________________________________________________________________</w:t>
      </w:r>
      <w:r w:rsidR="00DA54C8">
        <w:rPr>
          <w:rFonts w:ascii="Arial" w:eastAsia="Arial Narrow" w:hAnsi="Arial" w:cs="Arial"/>
        </w:rPr>
        <w:t>_________</w:t>
      </w:r>
    </w:p>
    <w:p w14:paraId="0CD25CA1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720"/>
        <w:rPr>
          <w:rFonts w:ascii="Arial" w:eastAsia="Arial Narrow" w:hAnsi="Arial" w:cs="Arial"/>
        </w:rPr>
      </w:pPr>
    </w:p>
    <w:p w14:paraId="7D3852C5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hanging="72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Teléfono N</w:t>
      </w:r>
      <w:r w:rsidR="00097D01">
        <w:rPr>
          <w:rFonts w:ascii="Arial" w:eastAsia="Arial Narrow" w:hAnsi="Arial" w:cs="Arial"/>
        </w:rPr>
        <w:t>o.: _________________________</w:t>
      </w:r>
      <w:r w:rsidRPr="00097D01">
        <w:rPr>
          <w:rFonts w:ascii="Arial" w:eastAsia="Arial Narrow" w:hAnsi="Arial" w:cs="Arial"/>
        </w:rPr>
        <w:t>Fax.:_______________________________________</w:t>
      </w:r>
    </w:p>
    <w:p w14:paraId="74CC37F0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rPr>
          <w:rFonts w:ascii="Arial" w:eastAsia="Arial Narrow" w:hAnsi="Arial" w:cs="Arial"/>
        </w:rPr>
      </w:pPr>
    </w:p>
    <w:p w14:paraId="598AF370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hanging="72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Persona a contactar_____________________________________</w:t>
      </w:r>
      <w:r w:rsidR="00097D01">
        <w:rPr>
          <w:rFonts w:ascii="Arial" w:eastAsia="Arial Narrow" w:hAnsi="Arial" w:cs="Arial"/>
        </w:rPr>
        <w:t>___________________________</w:t>
      </w:r>
      <w:r w:rsidRPr="00097D01">
        <w:rPr>
          <w:rFonts w:ascii="Arial" w:eastAsia="Arial Narrow" w:hAnsi="Arial" w:cs="Arial"/>
        </w:rPr>
        <w:t xml:space="preserve">     </w:t>
      </w:r>
    </w:p>
    <w:p w14:paraId="42A9F644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14:paraId="0D595BBC" w14:textId="77777777" w:rsidR="00966DF4" w:rsidRPr="00097D01" w:rsidRDefault="00CA5F08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Cargo</w:t>
      </w:r>
      <w:proofErr w:type="gramStart"/>
      <w:r w:rsidRPr="00097D01">
        <w:rPr>
          <w:rFonts w:ascii="Arial" w:eastAsia="Arial Narrow" w:hAnsi="Arial" w:cs="Arial"/>
        </w:rPr>
        <w:t>:_</w:t>
      </w:r>
      <w:proofErr w:type="gramEnd"/>
      <w:r w:rsidRPr="00097D01">
        <w:rPr>
          <w:rFonts w:ascii="Arial" w:eastAsia="Arial Narrow" w:hAnsi="Arial" w:cs="Arial"/>
        </w:rPr>
        <w:t>______________________________    E-mail _______</w:t>
      </w:r>
      <w:r w:rsidR="00097D01">
        <w:rPr>
          <w:rFonts w:ascii="Arial" w:eastAsia="Arial Narrow" w:hAnsi="Arial" w:cs="Arial"/>
        </w:rPr>
        <w:t>_____________________________</w:t>
      </w:r>
    </w:p>
    <w:p w14:paraId="3820E449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720"/>
        <w:rPr>
          <w:rFonts w:ascii="Arial" w:eastAsia="Arial Narrow" w:hAnsi="Arial" w:cs="Arial"/>
        </w:rPr>
      </w:pPr>
    </w:p>
    <w:p w14:paraId="60E285B5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Datos del Registro Mercantil de la Empresa: (</w:t>
      </w:r>
      <w:proofErr w:type="spellStart"/>
      <w:r w:rsidRPr="00097D01">
        <w:rPr>
          <w:rFonts w:ascii="Arial" w:eastAsia="Arial Narrow" w:hAnsi="Arial" w:cs="Arial"/>
        </w:rPr>
        <w:t>Ejm</w:t>
      </w:r>
      <w:proofErr w:type="spellEnd"/>
      <w:r w:rsidRPr="00097D01">
        <w:rPr>
          <w:rFonts w:ascii="Arial" w:eastAsia="Arial Narrow" w:hAnsi="Arial" w:cs="Arial"/>
        </w:rPr>
        <w:t>: Nº Asiento, Foja, Tomo, Ficha, Partida Electrónica, etc. y/o algún otro dato: ___________________________________________________</w:t>
      </w:r>
      <w:r w:rsidR="00097D01">
        <w:rPr>
          <w:rFonts w:ascii="Arial" w:eastAsia="Arial Narrow" w:hAnsi="Arial" w:cs="Arial"/>
        </w:rPr>
        <w:t>_____________________________</w:t>
      </w:r>
    </w:p>
    <w:p w14:paraId="6D304BA4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50" w:hanging="450"/>
        <w:jc w:val="both"/>
        <w:rPr>
          <w:rFonts w:ascii="Arial" w:eastAsia="Arial Narrow" w:hAnsi="Arial" w:cs="Arial"/>
        </w:rPr>
      </w:pPr>
    </w:p>
    <w:p w14:paraId="70D2B914" w14:textId="77777777" w:rsidR="00966DF4" w:rsidRPr="00097D01" w:rsidRDefault="00CA5F08">
      <w:pPr>
        <w:tabs>
          <w:tab w:val="left" w:pos="-720"/>
          <w:tab w:val="left" w:pos="0"/>
          <w:tab w:val="left" w:pos="450"/>
        </w:tabs>
        <w:ind w:left="450" w:hanging="450"/>
        <w:jc w:val="both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ab/>
        <w:t>__________________________________________________</w:t>
      </w:r>
      <w:r w:rsidR="00097D01">
        <w:rPr>
          <w:rFonts w:ascii="Arial" w:eastAsia="Arial Narrow" w:hAnsi="Arial" w:cs="Arial"/>
        </w:rPr>
        <w:t>______________________________</w:t>
      </w:r>
    </w:p>
    <w:p w14:paraId="5F1320AF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50" w:hanging="450"/>
        <w:jc w:val="both"/>
        <w:rPr>
          <w:rFonts w:ascii="Arial" w:eastAsia="Arial Narrow" w:hAnsi="Arial" w:cs="Arial"/>
        </w:rPr>
      </w:pPr>
    </w:p>
    <w:p w14:paraId="7BD9D37B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Nombre del Representante Legal:  _______________________________________________________</w:t>
      </w:r>
    </w:p>
    <w:p w14:paraId="6E9303D3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14:paraId="1906B675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Documento de Identidad:_______________________________________________________________</w:t>
      </w:r>
    </w:p>
    <w:p w14:paraId="31926346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14:paraId="57F733D1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Número de cuenta bancaria en el BBVA Banco Continental en nuevos soles (20 dígitos):</w:t>
      </w:r>
    </w:p>
    <w:p w14:paraId="418BCC64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14:paraId="2B2CEEA6" w14:textId="77777777" w:rsidR="00966DF4" w:rsidRPr="00097D01" w:rsidRDefault="00CA5F08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ab/>
        <w:t xml:space="preserve"> __________________________________________________</w:t>
      </w:r>
      <w:r w:rsidR="00097D01">
        <w:rPr>
          <w:rFonts w:ascii="Arial" w:eastAsia="Arial Narrow" w:hAnsi="Arial" w:cs="Arial"/>
        </w:rPr>
        <w:t>_____________________________</w:t>
      </w:r>
    </w:p>
    <w:p w14:paraId="75CC135E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14:paraId="310FFEC7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 xml:space="preserve">En caso de no contar con cuenta en el BBVA Banco Continental, favor indicar el nombre de su banco y número de cuenta interbancaria (20 dígitos): </w:t>
      </w:r>
    </w:p>
    <w:p w14:paraId="4DADD50F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14:paraId="20D38634" w14:textId="77777777" w:rsidR="00966DF4" w:rsidRPr="00097D01" w:rsidRDefault="00CA5F08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ab/>
        <w:t xml:space="preserve"> __________________________________________________</w:t>
      </w:r>
      <w:r w:rsidR="00097D01">
        <w:rPr>
          <w:rFonts w:ascii="Arial" w:eastAsia="Arial Narrow" w:hAnsi="Arial" w:cs="Arial"/>
        </w:rPr>
        <w:t>_____________________________</w:t>
      </w:r>
    </w:p>
    <w:p w14:paraId="6DD045FD" w14:textId="77777777" w:rsidR="00966DF4" w:rsidRPr="00097D01" w:rsidRDefault="00966DF4">
      <w:pPr>
        <w:rPr>
          <w:rFonts w:ascii="Arial" w:eastAsia="Arial Narrow" w:hAnsi="Arial" w:cs="Arial"/>
        </w:rPr>
      </w:pPr>
    </w:p>
    <w:p w14:paraId="6A19F797" w14:textId="77777777" w:rsidR="00966DF4" w:rsidRPr="00097D01" w:rsidRDefault="00966DF4">
      <w:pPr>
        <w:ind w:left="360" w:right="230"/>
        <w:rPr>
          <w:rFonts w:ascii="Arial" w:eastAsia="Arial Narrow" w:hAnsi="Arial" w:cs="Arial"/>
        </w:rPr>
      </w:pPr>
    </w:p>
    <w:p w14:paraId="013C3F4A" w14:textId="77777777" w:rsidR="00966DF4" w:rsidRPr="00097D01" w:rsidRDefault="00966DF4">
      <w:pPr>
        <w:ind w:left="360" w:right="230"/>
        <w:rPr>
          <w:rFonts w:ascii="Arial" w:eastAsia="Arial Narrow" w:hAnsi="Arial" w:cs="Arial"/>
        </w:rPr>
      </w:pPr>
    </w:p>
    <w:p w14:paraId="7F54AEC7" w14:textId="77777777" w:rsidR="00966DF4" w:rsidRPr="00097D01" w:rsidRDefault="00966DF4">
      <w:pPr>
        <w:ind w:left="360" w:right="230"/>
        <w:rPr>
          <w:rFonts w:ascii="Arial" w:eastAsia="Arial Narrow" w:hAnsi="Arial" w:cs="Arial"/>
        </w:rPr>
      </w:pPr>
    </w:p>
    <w:p w14:paraId="6EC211A3" w14:textId="77777777" w:rsidR="00966DF4" w:rsidRPr="00097D01" w:rsidRDefault="002645FE">
      <w:pPr>
        <w:ind w:left="360" w:right="23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Fecha:</w:t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</w:r>
      <w:r w:rsidR="00CA5F08" w:rsidRPr="00097D01">
        <w:rPr>
          <w:rFonts w:ascii="Arial" w:eastAsia="Arial Narrow" w:hAnsi="Arial" w:cs="Arial"/>
        </w:rPr>
        <w:t>_________________________________</w:t>
      </w:r>
    </w:p>
    <w:p w14:paraId="262B7DA6" w14:textId="77777777" w:rsidR="00966DF4" w:rsidRPr="00097D01" w:rsidRDefault="00966DF4">
      <w:pPr>
        <w:ind w:left="360" w:right="230"/>
        <w:rPr>
          <w:rFonts w:ascii="Arial" w:eastAsia="Arial Narrow" w:hAnsi="Arial" w:cs="Arial"/>
        </w:rPr>
      </w:pPr>
    </w:p>
    <w:p w14:paraId="6D7FFE47" w14:textId="77777777" w:rsidR="00966DF4" w:rsidRPr="00097D01" w:rsidRDefault="00CA5F08">
      <w:pPr>
        <w:ind w:left="360" w:right="23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Nombre y firma del Representante Legal:</w:t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  <w:t>_________________________________</w:t>
      </w:r>
    </w:p>
    <w:p w14:paraId="624AD3BD" w14:textId="77777777" w:rsidR="00966DF4" w:rsidRPr="00097D01" w:rsidRDefault="00966DF4">
      <w:pPr>
        <w:jc w:val="both"/>
        <w:rPr>
          <w:rFonts w:ascii="Arial" w:eastAsia="Arial Narrow" w:hAnsi="Arial" w:cs="Arial"/>
          <w:b/>
        </w:rPr>
      </w:pPr>
    </w:p>
    <w:p w14:paraId="6BA9F3DE" w14:textId="77777777" w:rsidR="00966DF4" w:rsidRPr="00097D01" w:rsidRDefault="00CA5F08">
      <w:pPr>
        <w:jc w:val="right"/>
        <w:rPr>
          <w:rFonts w:ascii="Arial" w:eastAsia="Arial Narrow" w:hAnsi="Arial" w:cs="Arial"/>
          <w:b/>
        </w:rPr>
      </w:pP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</w:p>
    <w:p w14:paraId="71FD6F4D" w14:textId="77777777" w:rsidR="00966DF4" w:rsidRPr="00097D01" w:rsidRDefault="00966DF4">
      <w:pPr>
        <w:jc w:val="right"/>
        <w:rPr>
          <w:rFonts w:ascii="Arial" w:eastAsia="Arial Narrow" w:hAnsi="Arial" w:cs="Arial"/>
          <w:b/>
        </w:rPr>
      </w:pPr>
    </w:p>
    <w:p w14:paraId="22A3CD4B" w14:textId="77777777" w:rsidR="00966DF4" w:rsidRDefault="00966DF4" w:rsidP="00DA54C8">
      <w:pPr>
        <w:jc w:val="both"/>
        <w:rPr>
          <w:rFonts w:ascii="Arial" w:eastAsia="Arial Narrow" w:hAnsi="Arial" w:cs="Arial"/>
          <w:b/>
        </w:rPr>
      </w:pPr>
    </w:p>
    <w:p w14:paraId="1A98191A" w14:textId="77777777" w:rsidR="00DA54C8" w:rsidRDefault="00DA54C8" w:rsidP="00DA54C8">
      <w:pPr>
        <w:jc w:val="both"/>
        <w:rPr>
          <w:rFonts w:ascii="Arial" w:eastAsia="Arial Narrow" w:hAnsi="Arial" w:cs="Arial"/>
          <w:b/>
        </w:rPr>
        <w:sectPr w:rsidR="00DA54C8">
          <w:footerReference w:type="default" r:id="rId9"/>
          <w:pgSz w:w="12240" w:h="15840"/>
          <w:pgMar w:top="1418" w:right="1440" w:bottom="1440" w:left="1440" w:header="708" w:footer="708" w:gutter="0"/>
          <w:pgNumType w:start="1"/>
          <w:cols w:space="720"/>
        </w:sectPr>
      </w:pPr>
    </w:p>
    <w:p w14:paraId="01077484" w14:textId="77777777" w:rsidR="00966DF4" w:rsidRPr="00097D01" w:rsidRDefault="00966DF4">
      <w:pPr>
        <w:jc w:val="right"/>
        <w:rPr>
          <w:rFonts w:ascii="Arial" w:eastAsia="Arial Narrow" w:hAnsi="Arial" w:cs="Arial"/>
          <w:b/>
        </w:rPr>
      </w:pPr>
    </w:p>
    <w:p w14:paraId="4D27F4F4" w14:textId="56D9AFFE" w:rsidR="00966DF4" w:rsidRDefault="00DA54C8" w:rsidP="00DA54C8">
      <w:pPr>
        <w:shd w:val="clear" w:color="auto" w:fill="FFFF00"/>
        <w:jc w:val="center"/>
        <w:rPr>
          <w:rFonts w:ascii="Arial" w:eastAsia="Arial Narrow" w:hAnsi="Arial" w:cs="Arial"/>
          <w:b/>
        </w:rPr>
      </w:pPr>
      <w:r>
        <w:rPr>
          <w:rFonts w:ascii="Arial" w:eastAsia="Arial Narrow" w:hAnsi="Arial" w:cs="Arial"/>
          <w:b/>
        </w:rPr>
        <w:t xml:space="preserve">Anexo </w:t>
      </w:r>
      <w:r w:rsidR="00B46556">
        <w:rPr>
          <w:rFonts w:ascii="Arial" w:eastAsia="Arial Narrow" w:hAnsi="Arial" w:cs="Arial"/>
          <w:b/>
        </w:rPr>
        <w:t xml:space="preserve"> 2</w:t>
      </w:r>
    </w:p>
    <w:p w14:paraId="33A3369B" w14:textId="77777777" w:rsidR="00DA54C8" w:rsidRPr="00097D01" w:rsidRDefault="00DA54C8" w:rsidP="00DA54C8">
      <w:pPr>
        <w:shd w:val="clear" w:color="auto" w:fill="FFFF00"/>
        <w:jc w:val="center"/>
        <w:rPr>
          <w:rFonts w:ascii="Arial" w:eastAsia="Arial Narrow" w:hAnsi="Arial" w:cs="Arial"/>
          <w:b/>
        </w:rPr>
      </w:pPr>
    </w:p>
    <w:p w14:paraId="6FECE664" w14:textId="77777777" w:rsidR="00966DF4" w:rsidRPr="00097D01" w:rsidRDefault="00966DF4">
      <w:pPr>
        <w:rPr>
          <w:rFonts w:ascii="Arial" w:eastAsia="Arial Narrow" w:hAnsi="Arial" w:cs="Arial"/>
        </w:rPr>
      </w:pPr>
    </w:p>
    <w:p w14:paraId="35B62BA0" w14:textId="77777777" w:rsidR="00C220E2" w:rsidRPr="00C72D6E" w:rsidRDefault="00C220E2" w:rsidP="00C220E2">
      <w:pPr>
        <w:jc w:val="center"/>
        <w:rPr>
          <w:rFonts w:ascii="Arial Narrow" w:hAnsi="Arial Narrow" w:cs="Calibri"/>
          <w:b/>
        </w:rPr>
      </w:pPr>
      <w:r w:rsidRPr="00C72D6E">
        <w:rPr>
          <w:rFonts w:ascii="Arial Narrow" w:hAnsi="Arial Narrow"/>
          <w:b/>
        </w:rPr>
        <w:t>FORMULARIO DE PRESENTACIÓN DE COTIZACIONES POR PARTE DE LOS PROVEEDORES</w:t>
      </w:r>
      <w:r w:rsidRPr="00C72D6E">
        <w:rPr>
          <w:rStyle w:val="Refdenotaalpie"/>
          <w:rFonts w:ascii="Arial Narrow" w:hAnsi="Arial Narrow"/>
          <w:b/>
        </w:rPr>
        <w:footnoteReference w:id="1"/>
      </w:r>
    </w:p>
    <w:p w14:paraId="28B45A17" w14:textId="77777777" w:rsidR="00C220E2" w:rsidRPr="00C72D6E" w:rsidRDefault="00C220E2" w:rsidP="00C220E2">
      <w:pPr>
        <w:jc w:val="center"/>
        <w:rPr>
          <w:rFonts w:ascii="Arial Narrow" w:hAnsi="Arial Narrow"/>
          <w:b/>
          <w:i/>
        </w:rPr>
      </w:pPr>
      <w:r w:rsidRPr="00C72D6E">
        <w:rPr>
          <w:rFonts w:ascii="Arial Narrow" w:hAnsi="Arial Narrow"/>
          <w:b/>
          <w:i/>
        </w:rPr>
        <w:t>(La presentación de este formulario se realizará únicamente en papel de carta con el encabezamiento oficial del Proveedor</w:t>
      </w:r>
      <w:r w:rsidRPr="00C72D6E">
        <w:rPr>
          <w:rStyle w:val="Refdenotaalpie"/>
          <w:rFonts w:ascii="Arial Narrow" w:hAnsi="Arial Narrow"/>
          <w:b/>
          <w:i/>
        </w:rPr>
        <w:footnoteReference w:id="2"/>
      </w:r>
      <w:r w:rsidRPr="00C72D6E">
        <w:rPr>
          <w:rFonts w:ascii="Arial Narrow" w:hAnsi="Arial Narrow"/>
          <w:b/>
          <w:i/>
        </w:rPr>
        <w:t>)</w:t>
      </w:r>
    </w:p>
    <w:p w14:paraId="29F0EA57" w14:textId="77777777" w:rsidR="00C220E2" w:rsidRPr="00C72D6E" w:rsidRDefault="00C220E2" w:rsidP="00C220E2">
      <w:pPr>
        <w:jc w:val="center"/>
        <w:rPr>
          <w:rFonts w:ascii="Arial Narrow" w:hAnsi="Arial Narrow" w:cs="Calibri"/>
          <w:b/>
          <w:i/>
        </w:rPr>
      </w:pPr>
    </w:p>
    <w:p w14:paraId="272319A4" w14:textId="3475827A" w:rsidR="007F44F7" w:rsidRPr="00F613B3" w:rsidRDefault="001E5C37" w:rsidP="001E5C37">
      <w:pPr>
        <w:pBdr>
          <w:bottom w:val="single" w:sz="12" w:space="1" w:color="auto"/>
        </w:pBdr>
        <w:ind w:right="4"/>
        <w:jc w:val="center"/>
        <w:rPr>
          <w:rFonts w:ascii="Arial Narrow" w:hAnsi="Arial Narrow" w:cs="Calibri"/>
          <w:b/>
          <w:bCs/>
          <w:snapToGrid w:val="0"/>
          <w:sz w:val="22"/>
          <w:lang w:val="es-PE"/>
        </w:rPr>
      </w:pPr>
      <w:r w:rsidRPr="00F613B3">
        <w:rPr>
          <w:rFonts w:ascii="Arial Narrow" w:eastAsia="Arial Narrow" w:hAnsi="Arial Narrow" w:cs="Arial"/>
          <w:b/>
          <w:sz w:val="22"/>
        </w:rPr>
        <w:t>SDC-0</w:t>
      </w:r>
      <w:r w:rsidR="006E23CF" w:rsidRPr="00F613B3">
        <w:rPr>
          <w:rFonts w:ascii="Arial Narrow" w:eastAsia="Arial Narrow" w:hAnsi="Arial Narrow" w:cs="Arial"/>
          <w:b/>
          <w:sz w:val="22"/>
        </w:rPr>
        <w:t>64</w:t>
      </w:r>
      <w:r w:rsidRPr="00F613B3">
        <w:rPr>
          <w:rFonts w:ascii="Arial Narrow" w:eastAsia="Arial Narrow" w:hAnsi="Arial Narrow" w:cs="Arial"/>
          <w:b/>
          <w:sz w:val="22"/>
        </w:rPr>
        <w:t xml:space="preserve">/2020 – </w:t>
      </w:r>
      <w:r w:rsidR="006E23CF" w:rsidRPr="00F613B3">
        <w:rPr>
          <w:rFonts w:ascii="Arial Narrow" w:eastAsia="Arial Narrow" w:hAnsi="Arial Narrow" w:cs="Arial"/>
          <w:b/>
          <w:bCs/>
          <w:sz w:val="22"/>
          <w:lang w:val="es-PE"/>
        </w:rPr>
        <w:t>SERVICIO DE COORDINACIÓN Y PRODUCCIÓN DE ACTIVIDADES DE CAPACITACIÓN PARA CONCURSOS BICENTENARIO</w:t>
      </w:r>
    </w:p>
    <w:p w14:paraId="5FB03CD8" w14:textId="46214E2D" w:rsidR="00C220E2" w:rsidRPr="00F613B3" w:rsidRDefault="00C220E2" w:rsidP="001E5C37">
      <w:pPr>
        <w:pBdr>
          <w:bottom w:val="single" w:sz="12" w:space="1" w:color="auto"/>
        </w:pBdr>
        <w:ind w:right="4"/>
        <w:jc w:val="center"/>
        <w:rPr>
          <w:rFonts w:ascii="Arial Narrow" w:hAnsi="Arial Narrow" w:cs="Calibri"/>
          <w:snapToGrid w:val="0"/>
          <w:sz w:val="22"/>
        </w:rPr>
      </w:pPr>
      <w:r w:rsidRPr="00F613B3">
        <w:rPr>
          <w:rFonts w:ascii="Arial Narrow" w:hAnsi="Arial Narrow"/>
          <w:snapToGrid w:val="0"/>
          <w:sz w:val="22"/>
        </w:rPr>
        <w:t xml:space="preserve">Los abajo firmantes aceptamos en su totalidad los términos y condiciones solicitados y ofrecemos prestar el servicio detallado a continuación, con arreglo a la SDC con el número de referencia </w:t>
      </w:r>
      <w:r w:rsidRPr="00F613B3">
        <w:rPr>
          <w:rFonts w:ascii="Arial Narrow" w:hAnsi="Arial Narrow"/>
          <w:b/>
          <w:snapToGrid w:val="0"/>
          <w:sz w:val="22"/>
        </w:rPr>
        <w:t>SDC-0</w:t>
      </w:r>
      <w:r w:rsidR="006E23CF" w:rsidRPr="00F613B3">
        <w:rPr>
          <w:rFonts w:ascii="Arial Narrow" w:hAnsi="Arial Narrow"/>
          <w:b/>
          <w:snapToGrid w:val="0"/>
          <w:sz w:val="22"/>
        </w:rPr>
        <w:t>64</w:t>
      </w:r>
      <w:r w:rsidRPr="00F613B3">
        <w:rPr>
          <w:rFonts w:ascii="Arial Narrow" w:hAnsi="Arial Narrow"/>
          <w:b/>
          <w:snapToGrid w:val="0"/>
          <w:sz w:val="22"/>
        </w:rPr>
        <w:t>/2020</w:t>
      </w:r>
      <w:r w:rsidRPr="00F613B3">
        <w:rPr>
          <w:rFonts w:ascii="Arial Narrow" w:hAnsi="Arial Narrow"/>
          <w:snapToGrid w:val="0"/>
          <w:sz w:val="22"/>
        </w:rPr>
        <w:t>:</w:t>
      </w:r>
    </w:p>
    <w:p w14:paraId="071B02BD" w14:textId="77777777" w:rsidR="00C220E2" w:rsidRPr="00C72D6E" w:rsidRDefault="00C220E2" w:rsidP="00C220E2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14:paraId="3244BF17" w14:textId="2AFED4F5" w:rsidR="00C220E2" w:rsidRPr="00F613B3" w:rsidRDefault="00C220E2" w:rsidP="00F613B3">
      <w:pPr>
        <w:ind w:right="4"/>
        <w:jc w:val="both"/>
        <w:rPr>
          <w:rFonts w:ascii="Arial Narrow" w:hAnsi="Arial Narrow" w:cs="Calibri"/>
          <w:b/>
          <w:snapToGrid w:val="0"/>
          <w:sz w:val="22"/>
        </w:rPr>
      </w:pPr>
      <w:r w:rsidRPr="00F613B3">
        <w:rPr>
          <w:rFonts w:ascii="Arial Narrow" w:hAnsi="Arial Narrow"/>
          <w:b/>
          <w:snapToGrid w:val="0"/>
          <w:sz w:val="22"/>
        </w:rPr>
        <w:t xml:space="preserve">TABLA No.1: Oferta del servicio de acuerdo a lo indicado </w:t>
      </w:r>
      <w:r w:rsidR="004B1C9C" w:rsidRPr="00F613B3">
        <w:rPr>
          <w:rFonts w:ascii="Arial Narrow" w:hAnsi="Arial Narrow"/>
          <w:b/>
          <w:snapToGrid w:val="0"/>
          <w:sz w:val="22"/>
        </w:rPr>
        <w:t xml:space="preserve">en </w:t>
      </w:r>
      <w:r w:rsidR="00033AF4" w:rsidRPr="00F613B3">
        <w:rPr>
          <w:rFonts w:ascii="Arial Narrow" w:hAnsi="Arial Narrow"/>
          <w:b/>
          <w:snapToGrid w:val="0"/>
          <w:sz w:val="22"/>
        </w:rPr>
        <w:t>los términos de referencia</w:t>
      </w:r>
      <w:r w:rsidRPr="00F613B3">
        <w:rPr>
          <w:rFonts w:ascii="Arial Narrow" w:hAnsi="Arial Narrow"/>
          <w:b/>
          <w:snapToGrid w:val="0"/>
          <w:sz w:val="22"/>
        </w:rPr>
        <w:t xml:space="preserve"> y otros requisitos </w:t>
      </w:r>
    </w:p>
    <w:p w14:paraId="12639233" w14:textId="77777777" w:rsidR="00C220E2" w:rsidRPr="00F613B3" w:rsidRDefault="00C220E2" w:rsidP="00C220E2">
      <w:pPr>
        <w:rPr>
          <w:rFonts w:ascii="Arial Narrow" w:hAnsi="Arial Narrow" w:cs="Calibri"/>
          <w:sz w:val="22"/>
        </w:rPr>
      </w:pPr>
    </w:p>
    <w:tbl>
      <w:tblPr>
        <w:tblW w:w="9497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0"/>
        <w:gridCol w:w="1325"/>
        <w:gridCol w:w="1513"/>
        <w:gridCol w:w="1369"/>
      </w:tblGrid>
      <w:tr w:rsidR="00C220E2" w:rsidRPr="00F613B3" w14:paraId="0EBD47E4" w14:textId="77777777" w:rsidTr="005D568D">
        <w:trPr>
          <w:trHeight w:val="914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C74E3" w14:textId="77777777" w:rsidR="00C220E2" w:rsidRPr="00F613B3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F613B3">
              <w:rPr>
                <w:rFonts w:ascii="Arial Narrow" w:hAnsi="Arial Narrow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4CF172" w14:textId="77777777" w:rsidR="00C220E2" w:rsidRPr="00F613B3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F613B3">
              <w:rPr>
                <w:rFonts w:ascii="Arial Narrow" w:hAnsi="Arial Narrow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D7791B" w14:textId="77777777" w:rsidR="00C220E2" w:rsidRPr="00F613B3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F613B3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Unitario</w:t>
            </w:r>
          </w:p>
          <w:p w14:paraId="694DE0B7" w14:textId="77777777" w:rsidR="00C220E2" w:rsidRPr="00F613B3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F613B3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14:paraId="6BB2B980" w14:textId="77777777" w:rsidR="00C220E2" w:rsidRPr="00F613B3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F613B3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3485B" w14:textId="77777777" w:rsidR="00C220E2" w:rsidRPr="00F613B3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F613B3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Total</w:t>
            </w:r>
          </w:p>
          <w:p w14:paraId="417B916B" w14:textId="77777777" w:rsidR="00C220E2" w:rsidRPr="00F613B3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F613B3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14:paraId="3C867EDA" w14:textId="77777777" w:rsidR="00C220E2" w:rsidRPr="00F613B3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F613B3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C220E2" w:rsidRPr="00F613B3" w14:paraId="3A03BC88" w14:textId="77777777" w:rsidTr="005D568D">
        <w:trPr>
          <w:trHeight w:val="657"/>
        </w:trPr>
        <w:tc>
          <w:tcPr>
            <w:tcW w:w="94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BAF60" w14:textId="7F9B3C01" w:rsidR="00C220E2" w:rsidRPr="00F613B3" w:rsidRDefault="006E23CF" w:rsidP="005D568D">
            <w:pPr>
              <w:rPr>
                <w:rFonts w:ascii="Arial Narrow" w:hAnsi="Arial Narrow" w:cs="Arial"/>
                <w:b/>
                <w:bCs/>
                <w:i/>
                <w:lang w:val="es-PE" w:eastAsia="es-PE" w:bidi="ar-SA"/>
              </w:rPr>
            </w:pPr>
            <w:r w:rsidRPr="00F613B3">
              <w:rPr>
                <w:rFonts w:ascii="Arial Narrow" w:eastAsia="Arial Narrow" w:hAnsi="Arial Narrow" w:cs="Arial"/>
                <w:b/>
                <w:bCs/>
                <w:i/>
                <w:lang w:val="es-PE"/>
              </w:rPr>
              <w:t>SERVICIO DE COORDINACIÓN Y PRODUCCIÓN DE ACTIVIDADES DE CAPACITACIÓN PARA CONCURSOS BICENTENARIO</w:t>
            </w:r>
          </w:p>
        </w:tc>
      </w:tr>
      <w:tr w:rsidR="00C220E2" w:rsidRPr="00F613B3" w14:paraId="1E8CBD73" w14:textId="77777777" w:rsidTr="005D568D">
        <w:trPr>
          <w:trHeight w:val="517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49243" w14:textId="77777777" w:rsidR="00C220E2" w:rsidRPr="00F613B3" w:rsidRDefault="00C220E2" w:rsidP="005D568D">
            <w:pPr>
              <w:jc w:val="right"/>
              <w:rPr>
                <w:rFonts w:ascii="Arial Narrow" w:hAnsi="Arial Narrow" w:cs="Arial"/>
                <w:b/>
                <w:lang w:val="es-PE" w:eastAsia="es-PE" w:bidi="ar-SA"/>
              </w:rPr>
            </w:pPr>
            <w:r w:rsidRPr="00F613B3">
              <w:rPr>
                <w:rFonts w:ascii="Arial Narrow" w:hAnsi="Arial Narrow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4BDA8B" w14:textId="77777777" w:rsidR="00C220E2" w:rsidRPr="00F613B3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0C0E43" w14:textId="77777777" w:rsidR="00C220E2" w:rsidRPr="00F613B3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F613B3"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C25A3" w14:textId="77777777" w:rsidR="00C220E2" w:rsidRPr="00F613B3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F613B3"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184CB973" w14:textId="77777777" w:rsidR="00C220E2" w:rsidRPr="00C72D6E" w:rsidRDefault="00C220E2" w:rsidP="00C220E2">
      <w:pPr>
        <w:spacing w:after="160" w:line="259" w:lineRule="auto"/>
        <w:rPr>
          <w:rFonts w:ascii="Arial Narrow" w:hAnsi="Arial Narrow"/>
        </w:rPr>
      </w:pPr>
    </w:p>
    <w:p w14:paraId="52732DFE" w14:textId="02254C65" w:rsidR="00C220E2" w:rsidRPr="00C72D6E" w:rsidRDefault="00C220E2" w:rsidP="00C220E2">
      <w:pPr>
        <w:numPr>
          <w:ilvl w:val="0"/>
          <w:numId w:val="20"/>
        </w:num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  <w:r w:rsidRPr="00C72D6E">
        <w:rPr>
          <w:rFonts w:ascii="Arial Narrow" w:hAnsi="Arial Narrow" w:cs="Calibri"/>
          <w:b/>
          <w:snapToGrid w:val="0"/>
          <w:lang w:val="es-PE"/>
        </w:rPr>
        <w:t xml:space="preserve">Desglose de Costos por Componentes: (modificar de acuerdo a los costos que involucra el servicio) 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(es un modelo a considerar</w:t>
      </w:r>
      <w:r w:rsidR="00BC5B1C">
        <w:rPr>
          <w:rFonts w:ascii="Arial Narrow" w:hAnsi="Arial Narrow" w:cs="Calibri"/>
          <w:b/>
          <w:snapToGrid w:val="0"/>
          <w:highlight w:val="yellow"/>
          <w:lang w:val="es-PE"/>
        </w:rPr>
        <w:t xml:space="preserve"> – su presentación es obligatoria 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)</w:t>
      </w:r>
    </w:p>
    <w:tbl>
      <w:tblPr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1543"/>
        <w:gridCol w:w="1432"/>
        <w:gridCol w:w="2538"/>
      </w:tblGrid>
      <w:tr w:rsidR="00212491" w:rsidRPr="00BC4F0A" w14:paraId="44C79E7E" w14:textId="77777777" w:rsidTr="009E4A55">
        <w:trPr>
          <w:trHeight w:val="674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35CA7" w14:textId="77777777" w:rsidR="00212491" w:rsidRPr="00BC4F0A" w:rsidRDefault="00212491" w:rsidP="009E4A55">
            <w:pPr>
              <w:jc w:val="both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BC4F0A">
              <w:rPr>
                <w:rFonts w:ascii="Arial Narrow" w:hAnsi="Arial Narrow" w:cs="Calibri"/>
                <w:b/>
                <w:snapToGrid w:val="0"/>
                <w:lang w:val="es-PE"/>
              </w:rPr>
              <w:t>COMPONENT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65400" w14:textId="77777777" w:rsidR="00212491" w:rsidRPr="00BC4F0A" w:rsidRDefault="00212491" w:rsidP="009E4A55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BC4F0A">
              <w:rPr>
                <w:rFonts w:ascii="Arial Narrow" w:hAnsi="Arial Narrow" w:cs="Calibri"/>
                <w:b/>
                <w:snapToGrid w:val="0"/>
                <w:lang w:val="es-PE"/>
              </w:rPr>
              <w:t>COSTO POR UNIDAD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15BF7" w14:textId="77777777" w:rsidR="00212491" w:rsidRPr="00BC4F0A" w:rsidRDefault="00212491" w:rsidP="009E4A55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BC4F0A">
              <w:rPr>
                <w:rFonts w:ascii="Arial Narrow" w:hAnsi="Arial Narrow" w:cs="Calibri"/>
                <w:b/>
                <w:snapToGrid w:val="0"/>
                <w:lang w:val="es-PE"/>
              </w:rPr>
              <w:t>CANTIDAD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1F602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BC4F0A">
              <w:rPr>
                <w:rFonts w:ascii="Arial Narrow" w:hAnsi="Arial Narrow" w:cs="Calibri"/>
                <w:b/>
                <w:snapToGrid w:val="0"/>
                <w:lang w:val="es-PE"/>
              </w:rPr>
              <w:t>COSTO TOTAL PARA LA DURACIÓN DEL CONTRATO</w:t>
            </w:r>
          </w:p>
        </w:tc>
      </w:tr>
      <w:tr w:rsidR="00212491" w:rsidRPr="00BC4F0A" w14:paraId="5BD4501C" w14:textId="77777777" w:rsidTr="009E4A55">
        <w:trPr>
          <w:trHeight w:val="388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813AD" w14:textId="668EC681" w:rsidR="00212491" w:rsidRPr="00BC4F0A" w:rsidRDefault="00212491" w:rsidP="00212491">
            <w:pPr>
              <w:numPr>
                <w:ilvl w:val="0"/>
                <w:numId w:val="21"/>
              </w:numPr>
              <w:ind w:left="176" w:hanging="194"/>
              <w:contextualSpacing/>
              <w:jc w:val="both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BC4F0A">
              <w:rPr>
                <w:rFonts w:ascii="Arial Narrow" w:hAnsi="Arial Narrow" w:cs="Calibri"/>
                <w:b/>
                <w:snapToGrid w:val="0"/>
                <w:lang w:val="es-PE"/>
              </w:rPr>
              <w:t xml:space="preserve">Costos de </w:t>
            </w:r>
            <w:r w:rsidR="00033AF4">
              <w:rPr>
                <w:rFonts w:ascii="Arial Narrow" w:hAnsi="Arial Narrow" w:cs="Calibri"/>
                <w:b/>
                <w:snapToGrid w:val="0"/>
                <w:lang w:val="es-PE"/>
              </w:rPr>
              <w:t>servici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7ADC2" w14:textId="77777777" w:rsidR="00212491" w:rsidRPr="00BC4F0A" w:rsidRDefault="00212491" w:rsidP="009E4A55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EA7C" w14:textId="77777777" w:rsidR="00212491" w:rsidRPr="00BC4F0A" w:rsidRDefault="00212491" w:rsidP="009E4A55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D4606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</w:tr>
      <w:tr w:rsidR="00212491" w:rsidRPr="00BC4F0A" w14:paraId="460B88AC" w14:textId="77777777" w:rsidTr="009E4A55">
        <w:trPr>
          <w:trHeight w:val="281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2382E" w14:textId="202B25D9" w:rsidR="00212491" w:rsidRPr="00BC4F0A" w:rsidRDefault="00212491" w:rsidP="009E4A55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4024" w14:textId="77777777" w:rsidR="00212491" w:rsidRPr="00BC4F0A" w:rsidRDefault="00212491" w:rsidP="009E4A55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4945" w14:textId="0E6225FF" w:rsidR="00212491" w:rsidRPr="00BC4F0A" w:rsidRDefault="00212491" w:rsidP="009E4A55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EABA3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b/>
                <w:snapToGrid w:val="0"/>
                <w:color w:val="FF0000"/>
                <w:lang w:val="es-PE"/>
              </w:rPr>
            </w:pPr>
          </w:p>
        </w:tc>
      </w:tr>
      <w:tr w:rsidR="00212491" w:rsidRPr="00BC4F0A" w14:paraId="57660869" w14:textId="77777777" w:rsidTr="009E4A55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6D0F8" w14:textId="77777777" w:rsidR="00212491" w:rsidRPr="00BC4F0A" w:rsidRDefault="00212491" w:rsidP="009E4A55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 w:rsidRPr="00BC4F0A">
              <w:rPr>
                <w:rFonts w:ascii="Arial Narrow" w:hAnsi="Arial Narrow" w:cs="Calibri"/>
                <w:b/>
                <w:snapToGrid w:val="0"/>
                <w:lang w:val="es-PE"/>
              </w:rPr>
              <w:t>II. Gastos Operativ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8E89" w14:textId="77777777" w:rsidR="00212491" w:rsidRPr="00BC4F0A" w:rsidRDefault="00212491" w:rsidP="009E4A55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812D0" w14:textId="77777777" w:rsidR="00212491" w:rsidRPr="00BC4F0A" w:rsidRDefault="00212491" w:rsidP="009E4A55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65E8C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b/>
                <w:snapToGrid w:val="0"/>
                <w:color w:val="FF0000"/>
                <w:lang w:val="es-PE"/>
              </w:rPr>
            </w:pPr>
          </w:p>
        </w:tc>
      </w:tr>
      <w:tr w:rsidR="00212491" w:rsidRPr="00BC4F0A" w14:paraId="3F6DC29D" w14:textId="77777777" w:rsidTr="009E4A55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8D6C" w14:textId="77777777" w:rsidR="00212491" w:rsidRPr="00BC4F0A" w:rsidRDefault="00212491" w:rsidP="009E4A55">
            <w:pPr>
              <w:jc w:val="both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BC4F0A">
              <w:rPr>
                <w:rFonts w:ascii="Arial Narrow" w:hAnsi="Arial Narrow" w:cs="Calibri"/>
                <w:snapToGrid w:val="0"/>
                <w:lang w:val="es-PE"/>
              </w:rPr>
              <w:t>Transporte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72394" w14:textId="77777777" w:rsidR="00212491" w:rsidRPr="00BC4F0A" w:rsidRDefault="00212491" w:rsidP="009E4A55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B936" w14:textId="77777777" w:rsidR="00212491" w:rsidRPr="00BC4F0A" w:rsidRDefault="00212491" w:rsidP="009E4A55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29AE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b/>
                <w:snapToGrid w:val="0"/>
                <w:color w:val="FF0000"/>
                <w:lang w:val="es-PE"/>
              </w:rPr>
            </w:pPr>
          </w:p>
        </w:tc>
      </w:tr>
      <w:tr w:rsidR="00212491" w:rsidRPr="00BC4F0A" w14:paraId="7A1E6A25" w14:textId="77777777" w:rsidTr="009E4A55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FE908" w14:textId="77777777" w:rsidR="00212491" w:rsidRPr="00BC4F0A" w:rsidRDefault="00212491" w:rsidP="009E4A55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>
              <w:rPr>
                <w:rFonts w:ascii="Arial Narrow" w:hAnsi="Arial Narrow" w:cs="Calibri"/>
                <w:snapToGrid w:val="0"/>
                <w:lang w:val="es-PE"/>
              </w:rPr>
              <w:t>Comunicacion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BDC9A" w14:textId="77777777" w:rsidR="00212491" w:rsidRPr="00BC4F0A" w:rsidRDefault="00212491" w:rsidP="009E4A55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AF428" w14:textId="77777777" w:rsidR="00212491" w:rsidRPr="00BC4F0A" w:rsidRDefault="00212491" w:rsidP="009E4A55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5983E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b/>
                <w:snapToGrid w:val="0"/>
                <w:color w:val="FF0000"/>
                <w:lang w:val="es-PE"/>
              </w:rPr>
            </w:pPr>
          </w:p>
        </w:tc>
      </w:tr>
      <w:tr w:rsidR="00212491" w:rsidRPr="00BC4F0A" w14:paraId="19E0E430" w14:textId="77777777" w:rsidTr="009E4A55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B15A8" w14:textId="77777777" w:rsidR="00212491" w:rsidRPr="00BC4F0A" w:rsidRDefault="00212491" w:rsidP="009E4A55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 w:rsidRPr="00BC4F0A">
              <w:rPr>
                <w:rFonts w:ascii="Arial Narrow" w:hAnsi="Arial Narrow" w:cs="Calibri"/>
                <w:snapToGrid w:val="0"/>
                <w:lang w:val="es-PE"/>
              </w:rPr>
              <w:t>Otros … (indicar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AD6ED" w14:textId="77777777" w:rsidR="00212491" w:rsidRPr="00BC4F0A" w:rsidRDefault="00212491" w:rsidP="009E4A55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4168B" w14:textId="77777777" w:rsidR="00212491" w:rsidRPr="00BC4F0A" w:rsidRDefault="00212491" w:rsidP="009E4A55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1A12C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b/>
                <w:snapToGrid w:val="0"/>
                <w:color w:val="FF0000"/>
                <w:lang w:val="es-PE"/>
              </w:rPr>
            </w:pPr>
          </w:p>
        </w:tc>
      </w:tr>
      <w:tr w:rsidR="00212491" w:rsidRPr="00BC4F0A" w14:paraId="3FACE5B5" w14:textId="77777777" w:rsidTr="009E4A55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EB8B0" w14:textId="77777777" w:rsidR="00212491" w:rsidRPr="00BC4F0A" w:rsidRDefault="00212491" w:rsidP="009E4A55">
            <w:pPr>
              <w:jc w:val="both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BC4F0A">
              <w:rPr>
                <w:rFonts w:ascii="Arial Narrow" w:hAnsi="Arial Narrow" w:cs="Calibri"/>
                <w:b/>
                <w:snapToGrid w:val="0"/>
                <w:lang w:val="es-PE"/>
              </w:rPr>
              <w:t>II</w:t>
            </w:r>
            <w:r>
              <w:rPr>
                <w:rFonts w:ascii="Arial Narrow" w:hAnsi="Arial Narrow" w:cs="Calibri"/>
                <w:b/>
                <w:snapToGrid w:val="0"/>
                <w:lang w:val="es-PE"/>
              </w:rPr>
              <w:t>I</w:t>
            </w:r>
            <w:r w:rsidRPr="00BC4F0A">
              <w:rPr>
                <w:rFonts w:ascii="Arial Narrow" w:hAnsi="Arial Narrow" w:cs="Calibri"/>
                <w:b/>
                <w:snapToGrid w:val="0"/>
                <w:lang w:val="es-PE"/>
              </w:rPr>
              <w:t>. Otros costos conex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1B11" w14:textId="77777777" w:rsidR="00212491" w:rsidRPr="00BC4F0A" w:rsidRDefault="00212491" w:rsidP="009E4A55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B40ED" w14:textId="77777777" w:rsidR="00212491" w:rsidRPr="00BC4F0A" w:rsidRDefault="00212491" w:rsidP="009E4A55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6B791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b/>
                <w:snapToGrid w:val="0"/>
                <w:color w:val="FF0000"/>
                <w:lang w:val="es-PE"/>
              </w:rPr>
            </w:pPr>
          </w:p>
        </w:tc>
      </w:tr>
      <w:tr w:rsidR="00212491" w:rsidRPr="00BC4F0A" w14:paraId="28CA6C6A" w14:textId="77777777" w:rsidTr="009E4A55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14C9" w14:textId="77777777" w:rsidR="00212491" w:rsidRPr="00BC4F0A" w:rsidRDefault="00212491" w:rsidP="009E4A55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 w:rsidRPr="00BC4F0A">
              <w:rPr>
                <w:rFonts w:ascii="Arial Narrow" w:hAnsi="Arial Narrow" w:cs="Calibri"/>
                <w:snapToGrid w:val="0"/>
                <w:lang w:val="es-PE"/>
              </w:rPr>
              <w:t>detalla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B6086" w14:textId="77777777" w:rsidR="00212491" w:rsidRPr="00BC4F0A" w:rsidRDefault="00212491" w:rsidP="009E4A55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2D80A" w14:textId="77777777" w:rsidR="00212491" w:rsidRPr="00BC4F0A" w:rsidRDefault="00212491" w:rsidP="009E4A55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6A590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b/>
                <w:snapToGrid w:val="0"/>
                <w:color w:val="FF0000"/>
                <w:lang w:val="es-PE"/>
              </w:rPr>
            </w:pPr>
          </w:p>
        </w:tc>
      </w:tr>
      <w:tr w:rsidR="00212491" w:rsidRPr="00BC4F0A" w14:paraId="45600367" w14:textId="77777777" w:rsidTr="009E4A55"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DF5F2" w14:textId="77777777" w:rsidR="00212491" w:rsidRPr="00BC4F0A" w:rsidRDefault="00212491" w:rsidP="009E4A55">
            <w:pPr>
              <w:jc w:val="right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BC4F0A">
              <w:rPr>
                <w:rFonts w:ascii="Arial Narrow" w:hAnsi="Arial Narrow" w:cs="Calibri"/>
                <w:b/>
                <w:snapToGrid w:val="0"/>
                <w:lang w:val="es-PE"/>
              </w:rPr>
              <w:t>COSTO DIRECTO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4424" w14:textId="77777777" w:rsidR="00212491" w:rsidRPr="00BC4F0A" w:rsidRDefault="00212491" w:rsidP="009E4A55">
            <w:pPr>
              <w:jc w:val="center"/>
              <w:rPr>
                <w:rFonts w:ascii="Arial Narrow" w:hAnsi="Arial Narrow"/>
                <w:lang w:val="en-US" w:eastAsia="en-US"/>
              </w:rPr>
            </w:pPr>
          </w:p>
        </w:tc>
      </w:tr>
      <w:tr w:rsidR="00212491" w:rsidRPr="00BC4F0A" w14:paraId="381A7ECD" w14:textId="77777777" w:rsidTr="009E4A55"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F5698" w14:textId="77777777" w:rsidR="00212491" w:rsidRPr="00BC4F0A" w:rsidRDefault="00212491" w:rsidP="009E4A55">
            <w:pPr>
              <w:jc w:val="right"/>
              <w:rPr>
                <w:rFonts w:ascii="Arial Narrow" w:hAnsi="Arial Narrow" w:cs="Calibri"/>
                <w:b/>
                <w:snapToGrid w:val="0"/>
              </w:rPr>
            </w:pPr>
            <w:r w:rsidRPr="00BC4F0A">
              <w:rPr>
                <w:rFonts w:ascii="Arial Narrow" w:hAnsi="Arial Narrow" w:cs="Calibri"/>
                <w:b/>
                <w:snapToGrid w:val="0"/>
              </w:rPr>
              <w:t>GASTOS GENERALES Y UTILIDAD (INDICAR %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C655" w14:textId="77777777" w:rsidR="00212491" w:rsidRPr="00B31450" w:rsidRDefault="00212491" w:rsidP="009E4A55">
            <w:pPr>
              <w:jc w:val="center"/>
              <w:rPr>
                <w:rFonts w:ascii="Arial Narrow" w:hAnsi="Arial Narrow"/>
                <w:lang w:val="es-PE" w:eastAsia="en-US"/>
              </w:rPr>
            </w:pPr>
          </w:p>
        </w:tc>
      </w:tr>
      <w:tr w:rsidR="00212491" w:rsidRPr="00BC4F0A" w14:paraId="257CD354" w14:textId="77777777" w:rsidTr="009E4A55">
        <w:trPr>
          <w:trHeight w:val="310"/>
        </w:trPr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F42BB" w14:textId="77777777" w:rsidR="00212491" w:rsidRPr="00BC4F0A" w:rsidRDefault="00212491" w:rsidP="009E4A55">
            <w:pPr>
              <w:jc w:val="right"/>
              <w:rPr>
                <w:rFonts w:ascii="Arial Narrow" w:hAnsi="Arial Narrow" w:cs="Calibri"/>
                <w:b/>
                <w:snapToGrid w:val="0"/>
              </w:rPr>
            </w:pPr>
            <w:r w:rsidRPr="00BC4F0A">
              <w:rPr>
                <w:rFonts w:ascii="Arial Narrow" w:hAnsi="Arial Narrow" w:cs="Calibri"/>
                <w:b/>
                <w:snapToGrid w:val="0"/>
              </w:rPr>
              <w:t>SUBTOTAL (SIN INCLUIR IMPUESTOS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FEBFC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snapToGrid w:val="0"/>
                <w:color w:val="FF0000"/>
              </w:rPr>
            </w:pPr>
          </w:p>
        </w:tc>
      </w:tr>
      <w:tr w:rsidR="00212491" w:rsidRPr="00BC4F0A" w14:paraId="5108D26B" w14:textId="77777777" w:rsidTr="009E4A55">
        <w:trPr>
          <w:trHeight w:val="273"/>
        </w:trPr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FA82" w14:textId="77777777" w:rsidR="00212491" w:rsidRPr="00BC4F0A" w:rsidRDefault="00212491" w:rsidP="009E4A55">
            <w:pPr>
              <w:jc w:val="right"/>
              <w:rPr>
                <w:rFonts w:ascii="Arial Narrow" w:hAnsi="Arial Narrow" w:cs="Calibri"/>
                <w:b/>
                <w:snapToGrid w:val="0"/>
              </w:rPr>
            </w:pPr>
            <w:r w:rsidRPr="00BC4F0A">
              <w:rPr>
                <w:rFonts w:ascii="Arial Narrow" w:hAnsi="Arial Narrow" w:cs="Calibri"/>
                <w:b/>
                <w:snapToGrid w:val="0"/>
              </w:rPr>
              <w:t>IMPUESTOS (18%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E2186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snapToGrid w:val="0"/>
                <w:color w:val="FF0000"/>
              </w:rPr>
            </w:pPr>
          </w:p>
        </w:tc>
      </w:tr>
      <w:tr w:rsidR="00212491" w:rsidRPr="00BC4F0A" w14:paraId="6D1BC945" w14:textId="77777777" w:rsidTr="009E4A55">
        <w:trPr>
          <w:trHeight w:val="276"/>
        </w:trPr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2A50" w14:textId="77777777" w:rsidR="00212491" w:rsidRPr="00BC4F0A" w:rsidRDefault="00212491" w:rsidP="009E4A55">
            <w:pPr>
              <w:jc w:val="right"/>
              <w:rPr>
                <w:rFonts w:ascii="Arial Narrow" w:hAnsi="Arial Narrow" w:cs="Calibri"/>
                <w:b/>
                <w:snapToGrid w:val="0"/>
              </w:rPr>
            </w:pPr>
            <w:r w:rsidRPr="00BC4F0A">
              <w:rPr>
                <w:rFonts w:ascii="Arial Narrow" w:hAnsi="Arial Narrow" w:cs="Calibri"/>
                <w:b/>
                <w:snapToGrid w:val="0"/>
              </w:rPr>
              <w:t>MONTO TOTAL INCLUIDO IMPUESTOS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17EE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snapToGrid w:val="0"/>
                <w:color w:val="FF0000"/>
              </w:rPr>
            </w:pPr>
          </w:p>
        </w:tc>
      </w:tr>
    </w:tbl>
    <w:p w14:paraId="4DFC4DDF" w14:textId="77777777" w:rsidR="00C220E2" w:rsidRPr="00C72D6E" w:rsidRDefault="00C220E2" w:rsidP="00C220E2">
      <w:pPr>
        <w:jc w:val="both"/>
        <w:rPr>
          <w:rFonts w:ascii="Arial Narrow" w:hAnsi="Arial Narrow"/>
        </w:rPr>
      </w:pPr>
    </w:p>
    <w:p w14:paraId="4ADAB351" w14:textId="77777777" w:rsidR="00C220E2" w:rsidRPr="00C72D6E" w:rsidRDefault="00C220E2" w:rsidP="00C220E2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Toda otra información que no hayamos proporcionado automáticamente implica nuestra plena aceptación de los requisitos, los términos y las condiciones de la SDC.</w:t>
      </w:r>
    </w:p>
    <w:p w14:paraId="72822BC4" w14:textId="77777777" w:rsidR="00C220E2" w:rsidRPr="00C72D6E" w:rsidRDefault="00C220E2" w:rsidP="00C220E2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lastRenderedPageBreak/>
        <w:t>Asimismo, confirmamos que nuestra empresa no se encuentra sancionado para contratar con el estado, no está incluida en la Lista 1267/1989 del Consejo de Seguridad de la ONU, la lista de la División de Adquisiciones de la ONU o cualquier otra lista suspensiva de la ONU.</w:t>
      </w:r>
    </w:p>
    <w:p w14:paraId="06D6054D" w14:textId="77777777" w:rsidR="00C220E2" w:rsidRPr="00C72D6E" w:rsidRDefault="00C220E2" w:rsidP="00C220E2">
      <w:pPr>
        <w:jc w:val="both"/>
        <w:rPr>
          <w:rFonts w:ascii="Arial Narrow" w:hAnsi="Arial Narrow"/>
        </w:rPr>
      </w:pPr>
    </w:p>
    <w:p w14:paraId="5B9621A1" w14:textId="77777777" w:rsidR="00C220E2" w:rsidRPr="00C72D6E" w:rsidRDefault="00C220E2" w:rsidP="00C220E2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Pr="00C72D6E">
        <w:rPr>
          <w:rFonts w:ascii="Arial Narrow" w:hAnsi="Arial Narrow"/>
          <w:b/>
        </w:rPr>
        <w:t>30</w:t>
      </w:r>
      <w:r w:rsidRPr="00C72D6E">
        <w:rPr>
          <w:rFonts w:ascii="Arial Narrow" w:hAnsi="Arial Narrow"/>
        </w:rPr>
        <w:t xml:space="preserve"> días calendario. </w:t>
      </w:r>
    </w:p>
    <w:p w14:paraId="29950258" w14:textId="77777777" w:rsidR="00C220E2" w:rsidRPr="00C72D6E" w:rsidRDefault="00C220E2" w:rsidP="00C220E2">
      <w:pPr>
        <w:rPr>
          <w:rFonts w:ascii="Arial Narrow" w:hAnsi="Arial Narrow" w:cs="Calibri"/>
        </w:rPr>
      </w:pPr>
    </w:p>
    <w:p w14:paraId="5487B02D" w14:textId="77777777" w:rsidR="00C220E2" w:rsidRPr="00C72D6E" w:rsidRDefault="00C220E2" w:rsidP="00C220E2">
      <w:pPr>
        <w:rPr>
          <w:rFonts w:ascii="Arial Narrow" w:hAnsi="Arial Narrow" w:cs="Calibri"/>
        </w:rPr>
      </w:pPr>
    </w:p>
    <w:p w14:paraId="747E8FC0" w14:textId="77777777" w:rsidR="00C220E2" w:rsidRPr="00C72D6E" w:rsidRDefault="00C220E2" w:rsidP="00C220E2">
      <w:pPr>
        <w:rPr>
          <w:rFonts w:ascii="Arial Narrow" w:hAnsi="Arial Narrow" w:cs="Calibri"/>
        </w:rPr>
      </w:pPr>
    </w:p>
    <w:p w14:paraId="365DBE0C" w14:textId="77777777" w:rsidR="00C220E2" w:rsidRPr="00C72D6E" w:rsidRDefault="00C220E2" w:rsidP="00C220E2">
      <w:pPr>
        <w:rPr>
          <w:rFonts w:ascii="Arial Narrow" w:hAnsi="Arial Narrow" w:cs="Calibri"/>
        </w:rPr>
      </w:pPr>
    </w:p>
    <w:p w14:paraId="4550B198" w14:textId="77777777" w:rsidR="00C220E2" w:rsidRPr="00C72D6E" w:rsidRDefault="00C220E2" w:rsidP="00C220E2">
      <w:pPr>
        <w:rPr>
          <w:rFonts w:ascii="Arial Narrow" w:hAnsi="Arial Narrow" w:cs="Calibri"/>
        </w:rPr>
      </w:pPr>
    </w:p>
    <w:p w14:paraId="43B9E8E3" w14:textId="77777777" w:rsidR="00C220E2" w:rsidRPr="00C72D6E" w:rsidRDefault="00C220E2" w:rsidP="00C220E2">
      <w:pPr>
        <w:rPr>
          <w:rFonts w:ascii="Arial Narrow" w:hAnsi="Arial Narrow" w:cs="Calibri"/>
        </w:rPr>
      </w:pPr>
    </w:p>
    <w:p w14:paraId="4E28300B" w14:textId="77777777" w:rsidR="00C220E2" w:rsidRPr="00C72D6E" w:rsidRDefault="00C220E2" w:rsidP="00C220E2">
      <w:pPr>
        <w:rPr>
          <w:rFonts w:ascii="Arial Narrow" w:hAnsi="Arial Narrow" w:cs="Calibri"/>
        </w:rPr>
      </w:pPr>
    </w:p>
    <w:p w14:paraId="76C7FF31" w14:textId="77777777" w:rsidR="00C220E2" w:rsidRPr="00C72D6E" w:rsidRDefault="00C220E2" w:rsidP="00C220E2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>[Nombre y firma de la persona autorizada por el Proveedor]</w:t>
      </w:r>
    </w:p>
    <w:p w14:paraId="7195FBE6" w14:textId="13A8CE82" w:rsidR="00C220E2" w:rsidRDefault="00C220E2" w:rsidP="00C220E2">
      <w:pPr>
        <w:ind w:left="3960"/>
        <w:rPr>
          <w:rFonts w:ascii="Arial Narrow" w:hAnsi="Arial Narrow"/>
          <w:i/>
        </w:rPr>
      </w:pPr>
      <w:r w:rsidRPr="00C72D6E">
        <w:rPr>
          <w:rFonts w:ascii="Arial Narrow" w:hAnsi="Arial Narrow"/>
          <w:i/>
        </w:rPr>
        <w:t>[Designación</w:t>
      </w:r>
      <w:r w:rsidR="004B1C9C">
        <w:rPr>
          <w:rFonts w:ascii="Arial Narrow" w:hAnsi="Arial Narrow"/>
          <w:i/>
        </w:rPr>
        <w:t xml:space="preserve"> y/o cargo</w:t>
      </w:r>
      <w:r w:rsidRPr="00C72D6E">
        <w:rPr>
          <w:rFonts w:ascii="Arial Narrow" w:hAnsi="Arial Narrow"/>
          <w:i/>
        </w:rPr>
        <w:t>]</w:t>
      </w:r>
    </w:p>
    <w:p w14:paraId="4F2144FB" w14:textId="5FEA4258" w:rsidR="004B1C9C" w:rsidRDefault="004B1C9C" w:rsidP="004B1C9C">
      <w:pPr>
        <w:ind w:left="3960"/>
        <w:rPr>
          <w:rFonts w:ascii="Arial Narrow" w:hAnsi="Arial Narrow"/>
          <w:i/>
        </w:rPr>
      </w:pPr>
      <w:r w:rsidRPr="00C72D6E">
        <w:rPr>
          <w:rFonts w:ascii="Arial Narrow" w:hAnsi="Arial Narrow"/>
          <w:i/>
        </w:rPr>
        <w:t>[</w:t>
      </w:r>
      <w:r>
        <w:rPr>
          <w:rFonts w:ascii="Arial Narrow" w:hAnsi="Arial Narrow"/>
          <w:i/>
        </w:rPr>
        <w:t>Dirección</w:t>
      </w:r>
      <w:r w:rsidRPr="00C72D6E">
        <w:rPr>
          <w:rFonts w:ascii="Arial Narrow" w:hAnsi="Arial Narrow"/>
          <w:i/>
        </w:rPr>
        <w:t>]</w:t>
      </w:r>
    </w:p>
    <w:p w14:paraId="533F73DE" w14:textId="571AC66A" w:rsidR="004B1C9C" w:rsidRDefault="004B1C9C" w:rsidP="004B1C9C">
      <w:pPr>
        <w:ind w:left="3960"/>
        <w:rPr>
          <w:rFonts w:ascii="Arial Narrow" w:hAnsi="Arial Narrow"/>
          <w:i/>
        </w:rPr>
      </w:pPr>
      <w:r w:rsidRPr="00C72D6E">
        <w:rPr>
          <w:rFonts w:ascii="Arial Narrow" w:hAnsi="Arial Narrow"/>
          <w:i/>
        </w:rPr>
        <w:t>[</w:t>
      </w:r>
      <w:r>
        <w:rPr>
          <w:rFonts w:ascii="Arial Narrow" w:hAnsi="Arial Narrow"/>
          <w:i/>
        </w:rPr>
        <w:t>RUC</w:t>
      </w:r>
      <w:r w:rsidRPr="00C72D6E">
        <w:rPr>
          <w:rFonts w:ascii="Arial Narrow" w:hAnsi="Arial Narrow"/>
          <w:i/>
        </w:rPr>
        <w:t>]</w:t>
      </w:r>
    </w:p>
    <w:p w14:paraId="1C8BB426" w14:textId="0A24099C" w:rsidR="004B1C9C" w:rsidRDefault="004B1C9C" w:rsidP="004B1C9C">
      <w:pPr>
        <w:ind w:left="3960"/>
        <w:rPr>
          <w:rFonts w:ascii="Arial Narrow" w:hAnsi="Arial Narrow"/>
          <w:i/>
        </w:rPr>
      </w:pPr>
      <w:r w:rsidRPr="00C72D6E">
        <w:rPr>
          <w:rFonts w:ascii="Arial Narrow" w:hAnsi="Arial Narrow"/>
          <w:i/>
        </w:rPr>
        <w:t>[</w:t>
      </w:r>
      <w:r>
        <w:rPr>
          <w:rFonts w:ascii="Arial Narrow" w:hAnsi="Arial Narrow"/>
          <w:i/>
        </w:rPr>
        <w:t>DNI</w:t>
      </w:r>
      <w:r w:rsidRPr="00C72D6E">
        <w:rPr>
          <w:rFonts w:ascii="Arial Narrow" w:hAnsi="Arial Narrow"/>
          <w:i/>
        </w:rPr>
        <w:t>]</w:t>
      </w:r>
    </w:p>
    <w:p w14:paraId="722711FE" w14:textId="19E5D50B" w:rsidR="004B1C9C" w:rsidRDefault="004B1C9C" w:rsidP="004B1C9C">
      <w:pPr>
        <w:ind w:left="3960"/>
        <w:rPr>
          <w:rFonts w:ascii="Arial Narrow" w:hAnsi="Arial Narrow"/>
          <w:i/>
        </w:rPr>
      </w:pPr>
      <w:r w:rsidRPr="00C72D6E">
        <w:rPr>
          <w:rFonts w:ascii="Arial Narrow" w:hAnsi="Arial Narrow"/>
          <w:i/>
        </w:rPr>
        <w:t>[</w:t>
      </w:r>
      <w:r>
        <w:rPr>
          <w:rFonts w:ascii="Arial Narrow" w:hAnsi="Arial Narrow"/>
          <w:i/>
        </w:rPr>
        <w:t>Número celular</w:t>
      </w:r>
      <w:r w:rsidRPr="00C72D6E">
        <w:rPr>
          <w:rFonts w:ascii="Arial Narrow" w:hAnsi="Arial Narrow"/>
          <w:i/>
        </w:rPr>
        <w:t>]</w:t>
      </w:r>
    </w:p>
    <w:p w14:paraId="21EDA58F" w14:textId="77777777" w:rsidR="00C220E2" w:rsidRPr="00C72D6E" w:rsidRDefault="00C220E2" w:rsidP="00C220E2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p w14:paraId="729F80C1" w14:textId="1AC5EA31" w:rsidR="00966DF4" w:rsidRPr="00097D01" w:rsidRDefault="00966DF4" w:rsidP="00C220E2">
      <w:pPr>
        <w:jc w:val="center"/>
        <w:rPr>
          <w:rFonts w:ascii="Arial" w:eastAsia="Arial Narrow" w:hAnsi="Arial" w:cs="Arial"/>
          <w:i/>
        </w:rPr>
      </w:pPr>
    </w:p>
    <w:sectPr w:rsidR="00966DF4" w:rsidRPr="00097D01">
      <w:pgSz w:w="12240" w:h="15840"/>
      <w:pgMar w:top="1418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51D72" w14:textId="77777777" w:rsidR="00316EBD" w:rsidRDefault="00316EBD">
      <w:r>
        <w:separator/>
      </w:r>
    </w:p>
  </w:endnote>
  <w:endnote w:type="continuationSeparator" w:id="0">
    <w:p w14:paraId="35BF9B55" w14:textId="77777777" w:rsidR="00316EBD" w:rsidRDefault="0031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0BE76" w14:textId="77777777" w:rsidR="0010034F" w:rsidRDefault="0010034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0126F" w14:textId="77777777" w:rsidR="00316EBD" w:rsidRDefault="00316EBD">
      <w:r>
        <w:separator/>
      </w:r>
    </w:p>
  </w:footnote>
  <w:footnote w:type="continuationSeparator" w:id="0">
    <w:p w14:paraId="7184FC12" w14:textId="77777777" w:rsidR="00316EBD" w:rsidRDefault="00316EBD">
      <w:r>
        <w:continuationSeparator/>
      </w:r>
    </w:p>
  </w:footnote>
  <w:footnote w:id="1">
    <w:p w14:paraId="34F5344B" w14:textId="77777777" w:rsidR="00C220E2" w:rsidRPr="005C63BF" w:rsidRDefault="00C220E2" w:rsidP="00C220E2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3DE3F6D1" w14:textId="77777777" w:rsidR="00C220E2" w:rsidRPr="005C63BF" w:rsidRDefault="00C220E2" w:rsidP="00C220E2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E4B79BA"/>
    <w:multiLevelType w:val="hybridMultilevel"/>
    <w:tmpl w:val="192B4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36C4A26"/>
    <w:multiLevelType w:val="hybridMultilevel"/>
    <w:tmpl w:val="DBEC63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7D7B751"/>
    <w:multiLevelType w:val="hybridMultilevel"/>
    <w:tmpl w:val="4B2521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DD3FF2"/>
    <w:multiLevelType w:val="multilevel"/>
    <w:tmpl w:val="BDE20F00"/>
    <w:styleLink w:val="ImportedStyle10"/>
    <w:lvl w:ilvl="0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nothing"/>
      <w:lvlText w:val="%1)%2."/>
      <w:lvlJc w:val="left"/>
      <w:pPr>
        <w:ind w:left="1225" w:hanging="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)%2.%3."/>
      <w:lvlJc w:val="left"/>
      <w:pPr>
        <w:ind w:left="2485" w:hanging="64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lvlText w:val="%4."/>
      <w:lvlJc w:val="left"/>
      <w:pPr>
        <w:ind w:left="3193" w:hanging="64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4.%5."/>
      <w:lvlJc w:val="left"/>
      <w:pPr>
        <w:ind w:left="4261" w:hanging="100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4.%5.%6."/>
      <w:lvlJc w:val="left"/>
      <w:pPr>
        <w:ind w:left="4969" w:hanging="100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4.%5.%6.%7."/>
      <w:lvlJc w:val="left"/>
      <w:pPr>
        <w:ind w:left="6037" w:hanging="1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4.%5.%6.%7.%8."/>
      <w:lvlJc w:val="left"/>
      <w:pPr>
        <w:ind w:left="6745" w:hanging="1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Text w:val="%4.%5.%6.%7.%8.%9."/>
      <w:lvlJc w:val="left"/>
      <w:pPr>
        <w:ind w:left="7453" w:hanging="1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>
    <w:nsid w:val="013B7245"/>
    <w:multiLevelType w:val="hybridMultilevel"/>
    <w:tmpl w:val="0E6456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37F5B37"/>
    <w:multiLevelType w:val="hybridMultilevel"/>
    <w:tmpl w:val="352411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C060BE"/>
    <w:multiLevelType w:val="multilevel"/>
    <w:tmpl w:val="58D6A6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lowerLetter"/>
      <w:lvlText w:val="%4."/>
      <w:lvlJc w:val="left"/>
      <w:pPr>
        <w:ind w:left="2844" w:hanging="720"/>
      </w:pPr>
      <w:rPr>
        <w:b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7">
    <w:nsid w:val="09C03D5D"/>
    <w:multiLevelType w:val="multilevel"/>
    <w:tmpl w:val="9B801C90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0C5B3E3B"/>
    <w:multiLevelType w:val="multilevel"/>
    <w:tmpl w:val="60F0556C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17B1E"/>
    <w:multiLevelType w:val="multilevel"/>
    <w:tmpl w:val="2A66D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CF21467"/>
    <w:multiLevelType w:val="multilevel"/>
    <w:tmpl w:val="CF7C52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94E20C1"/>
    <w:multiLevelType w:val="hybridMultilevel"/>
    <w:tmpl w:val="A13C092A"/>
    <w:lvl w:ilvl="0" w:tplc="3B802C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571A5"/>
    <w:multiLevelType w:val="multilevel"/>
    <w:tmpl w:val="4498D0F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(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12D28"/>
    <w:multiLevelType w:val="multilevel"/>
    <w:tmpl w:val="BDE20F00"/>
    <w:numStyleLink w:val="ImportedStyle10"/>
  </w:abstractNum>
  <w:abstractNum w:abstractNumId="15">
    <w:nsid w:val="56FF2EEB"/>
    <w:multiLevelType w:val="multilevel"/>
    <w:tmpl w:val="305225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B1D3B06"/>
    <w:multiLevelType w:val="hybridMultilevel"/>
    <w:tmpl w:val="0EC29956"/>
    <w:lvl w:ilvl="0" w:tplc="24B2391A">
      <w:start w:val="1"/>
      <w:numFmt w:val="bullet"/>
      <w:lvlText w:val="-"/>
      <w:lvlJc w:val="left"/>
      <w:pPr>
        <w:ind w:left="615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51047AA">
      <w:start w:val="1"/>
      <w:numFmt w:val="bullet"/>
      <w:lvlText w:val="-"/>
      <w:lvlJc w:val="left"/>
      <w:pPr>
        <w:ind w:left="1215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89C06D6">
      <w:start w:val="1"/>
      <w:numFmt w:val="bullet"/>
      <w:lvlText w:val="-"/>
      <w:lvlJc w:val="left"/>
      <w:pPr>
        <w:ind w:left="1815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9E8E91E">
      <w:start w:val="1"/>
      <w:numFmt w:val="bullet"/>
      <w:lvlText w:val="-"/>
      <w:lvlJc w:val="left"/>
      <w:pPr>
        <w:ind w:left="2415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48BE7A">
      <w:start w:val="1"/>
      <w:numFmt w:val="bullet"/>
      <w:lvlText w:val="-"/>
      <w:lvlJc w:val="left"/>
      <w:pPr>
        <w:ind w:left="3015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D3A4264">
      <w:start w:val="1"/>
      <w:numFmt w:val="bullet"/>
      <w:lvlText w:val="-"/>
      <w:lvlJc w:val="left"/>
      <w:pPr>
        <w:ind w:left="3615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1088BB2">
      <w:start w:val="1"/>
      <w:numFmt w:val="bullet"/>
      <w:lvlText w:val="-"/>
      <w:lvlJc w:val="left"/>
      <w:pPr>
        <w:ind w:left="4215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DDA258C">
      <w:start w:val="1"/>
      <w:numFmt w:val="bullet"/>
      <w:lvlText w:val="-"/>
      <w:lvlJc w:val="left"/>
      <w:pPr>
        <w:ind w:left="4815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3BEF92E">
      <w:start w:val="1"/>
      <w:numFmt w:val="bullet"/>
      <w:lvlText w:val="-"/>
      <w:lvlJc w:val="left"/>
      <w:pPr>
        <w:ind w:left="5415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7">
    <w:nsid w:val="5C3A7840"/>
    <w:multiLevelType w:val="multilevel"/>
    <w:tmpl w:val="0096EB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lowerLetter"/>
      <w:lvlText w:val="%4."/>
      <w:lvlJc w:val="left"/>
      <w:pPr>
        <w:ind w:left="2844" w:hanging="720"/>
      </w:pPr>
      <w:rPr>
        <w:b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18">
    <w:nsid w:val="5DA0192F"/>
    <w:multiLevelType w:val="hybridMultilevel"/>
    <w:tmpl w:val="0EC29956"/>
    <w:lvl w:ilvl="0" w:tplc="C0AAF4FA">
      <w:start w:val="1"/>
      <w:numFmt w:val="bullet"/>
      <w:lvlText w:val="-"/>
      <w:lvlJc w:val="left"/>
      <w:pPr>
        <w:ind w:left="615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E04393E">
      <w:start w:val="1"/>
      <w:numFmt w:val="bullet"/>
      <w:lvlText w:val="-"/>
      <w:lvlJc w:val="left"/>
      <w:pPr>
        <w:ind w:left="1215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7DC8A8C">
      <w:start w:val="1"/>
      <w:numFmt w:val="bullet"/>
      <w:lvlText w:val="-"/>
      <w:lvlJc w:val="left"/>
      <w:pPr>
        <w:ind w:left="1815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F3ED214">
      <w:start w:val="1"/>
      <w:numFmt w:val="bullet"/>
      <w:lvlText w:val="-"/>
      <w:lvlJc w:val="left"/>
      <w:pPr>
        <w:ind w:left="2415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C2EB2D6">
      <w:start w:val="1"/>
      <w:numFmt w:val="bullet"/>
      <w:lvlText w:val="-"/>
      <w:lvlJc w:val="left"/>
      <w:pPr>
        <w:ind w:left="3015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BA23AC2">
      <w:start w:val="1"/>
      <w:numFmt w:val="bullet"/>
      <w:lvlText w:val="-"/>
      <w:lvlJc w:val="left"/>
      <w:pPr>
        <w:ind w:left="3615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F74EFA0">
      <w:start w:val="1"/>
      <w:numFmt w:val="bullet"/>
      <w:lvlText w:val="-"/>
      <w:lvlJc w:val="left"/>
      <w:pPr>
        <w:ind w:left="4215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1F4FE8E">
      <w:start w:val="1"/>
      <w:numFmt w:val="bullet"/>
      <w:lvlText w:val="-"/>
      <w:lvlJc w:val="left"/>
      <w:pPr>
        <w:ind w:left="4815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63AD82A">
      <w:start w:val="1"/>
      <w:numFmt w:val="bullet"/>
      <w:lvlText w:val="-"/>
      <w:lvlJc w:val="left"/>
      <w:pPr>
        <w:ind w:left="5415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9">
    <w:nsid w:val="67200123"/>
    <w:multiLevelType w:val="multilevel"/>
    <w:tmpl w:val="3746DD00"/>
    <w:styleLink w:val="ImportedStyle1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1134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ind w:left="2202" w:hanging="78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lvlText w:val="%4."/>
      <w:lvlJc w:val="left"/>
      <w:pPr>
        <w:ind w:left="2910" w:hanging="78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4.%5."/>
      <w:lvlJc w:val="left"/>
      <w:pPr>
        <w:ind w:left="3978" w:hanging="114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4.%5.%6."/>
      <w:lvlJc w:val="left"/>
      <w:pPr>
        <w:ind w:left="4686" w:hanging="114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4.%5.%6.%7."/>
      <w:lvlJc w:val="left"/>
      <w:pPr>
        <w:ind w:left="5754" w:hanging="150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4.%5.%6.%7.%8."/>
      <w:lvlJc w:val="left"/>
      <w:pPr>
        <w:ind w:left="6462" w:hanging="150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Text w:val="%4.%5.%6.%7.%8.%9."/>
      <w:lvlJc w:val="left"/>
      <w:pPr>
        <w:ind w:left="7170" w:hanging="150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0">
    <w:nsid w:val="6C9B3D8E"/>
    <w:multiLevelType w:val="multilevel"/>
    <w:tmpl w:val="3746DD00"/>
    <w:numStyleLink w:val="ImportedStyle1"/>
  </w:abstractNum>
  <w:abstractNum w:abstractNumId="21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87198"/>
    <w:multiLevelType w:val="hybridMultilevel"/>
    <w:tmpl w:val="BCEC3CCA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3C8B39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13"/>
  </w:num>
  <w:num w:numId="7">
    <w:abstractNumId w:val="17"/>
  </w:num>
  <w:num w:numId="8">
    <w:abstractNumId w:val="22"/>
  </w:num>
  <w:num w:numId="9">
    <w:abstractNumId w:val="9"/>
  </w:num>
  <w:num w:numId="10">
    <w:abstractNumId w:val="11"/>
  </w:num>
  <w:num w:numId="11">
    <w:abstractNumId w:val="19"/>
  </w:num>
  <w:num w:numId="12">
    <w:abstractNumId w:val="20"/>
  </w:num>
  <w:num w:numId="13">
    <w:abstractNumId w:val="3"/>
  </w:num>
  <w:num w:numId="14">
    <w:abstractNumId w:val="14"/>
  </w:num>
  <w:num w:numId="15">
    <w:abstractNumId w:val="16"/>
  </w:num>
  <w:num w:numId="16">
    <w:abstractNumId w:val="18"/>
  </w:num>
  <w:num w:numId="17">
    <w:abstractNumId w:val="20"/>
    <w:lvlOverride w:ilvl="0">
      <w:startOverride w:val="5"/>
    </w:lvlOverride>
  </w:num>
  <w:num w:numId="18">
    <w:abstractNumId w:val="20"/>
    <w:lvlOverride w:ilvl="0">
      <w:startOverride w:val="7"/>
      <w:lvl w:ilvl="0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6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36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2844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4.%5."/>
        <w:lvlJc w:val="left"/>
        <w:pPr>
          <w:ind w:left="3912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4.%5.%6."/>
        <w:lvlJc w:val="left"/>
        <w:pPr>
          <w:ind w:left="462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4.%5.%6.%7."/>
        <w:lvlJc w:val="left"/>
        <w:pPr>
          <w:ind w:left="568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4.%5.%6.%7.%8."/>
        <w:lvlJc w:val="left"/>
        <w:pPr>
          <w:ind w:left="6396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4.%5.%6.%7.%8.%9."/>
        <w:lvlJc w:val="left"/>
        <w:pPr>
          <w:ind w:left="7104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F4"/>
    <w:rsid w:val="00033AF4"/>
    <w:rsid w:val="00066020"/>
    <w:rsid w:val="000720B1"/>
    <w:rsid w:val="00073DE7"/>
    <w:rsid w:val="00084501"/>
    <w:rsid w:val="00097D01"/>
    <w:rsid w:val="00097E3A"/>
    <w:rsid w:val="000F1A0D"/>
    <w:rsid w:val="0010034F"/>
    <w:rsid w:val="00106356"/>
    <w:rsid w:val="00117B22"/>
    <w:rsid w:val="00122A06"/>
    <w:rsid w:val="00127607"/>
    <w:rsid w:val="001412D6"/>
    <w:rsid w:val="00160FCD"/>
    <w:rsid w:val="001A4268"/>
    <w:rsid w:val="001B0053"/>
    <w:rsid w:val="001B57BD"/>
    <w:rsid w:val="001E5C37"/>
    <w:rsid w:val="00211C5B"/>
    <w:rsid w:val="00212491"/>
    <w:rsid w:val="00220EC4"/>
    <w:rsid w:val="00264253"/>
    <w:rsid w:val="002645FE"/>
    <w:rsid w:val="002A3AC8"/>
    <w:rsid w:val="002B276E"/>
    <w:rsid w:val="002B5E83"/>
    <w:rsid w:val="002D0CB4"/>
    <w:rsid w:val="00316EBD"/>
    <w:rsid w:val="00335A51"/>
    <w:rsid w:val="003608C7"/>
    <w:rsid w:val="0036352D"/>
    <w:rsid w:val="0039634F"/>
    <w:rsid w:val="003E04F9"/>
    <w:rsid w:val="003F3340"/>
    <w:rsid w:val="0046115E"/>
    <w:rsid w:val="004640A2"/>
    <w:rsid w:val="00466D61"/>
    <w:rsid w:val="004747AE"/>
    <w:rsid w:val="004A01B5"/>
    <w:rsid w:val="004B1C9C"/>
    <w:rsid w:val="004C7D06"/>
    <w:rsid w:val="004D521A"/>
    <w:rsid w:val="004F11FF"/>
    <w:rsid w:val="005B7E52"/>
    <w:rsid w:val="005C03D0"/>
    <w:rsid w:val="005D2630"/>
    <w:rsid w:val="006116EA"/>
    <w:rsid w:val="00627089"/>
    <w:rsid w:val="006274DF"/>
    <w:rsid w:val="0063578F"/>
    <w:rsid w:val="00690682"/>
    <w:rsid w:val="006B548E"/>
    <w:rsid w:val="006B7E58"/>
    <w:rsid w:val="006D446C"/>
    <w:rsid w:val="006E23CF"/>
    <w:rsid w:val="006F7FEE"/>
    <w:rsid w:val="007357A7"/>
    <w:rsid w:val="0076054F"/>
    <w:rsid w:val="00773ABB"/>
    <w:rsid w:val="007B247A"/>
    <w:rsid w:val="007B7917"/>
    <w:rsid w:val="007F44F7"/>
    <w:rsid w:val="00807D1C"/>
    <w:rsid w:val="00825161"/>
    <w:rsid w:val="00845F1C"/>
    <w:rsid w:val="00867A4C"/>
    <w:rsid w:val="00894AB1"/>
    <w:rsid w:val="008B7C0B"/>
    <w:rsid w:val="008C3DB6"/>
    <w:rsid w:val="008D1118"/>
    <w:rsid w:val="00937092"/>
    <w:rsid w:val="00966DF4"/>
    <w:rsid w:val="00970C55"/>
    <w:rsid w:val="009740D1"/>
    <w:rsid w:val="00994FFB"/>
    <w:rsid w:val="009B734C"/>
    <w:rsid w:val="009F5831"/>
    <w:rsid w:val="00A01E26"/>
    <w:rsid w:val="00A87656"/>
    <w:rsid w:val="00AA79CB"/>
    <w:rsid w:val="00AC5FCC"/>
    <w:rsid w:val="00AD5BB0"/>
    <w:rsid w:val="00AE36E5"/>
    <w:rsid w:val="00AF42C6"/>
    <w:rsid w:val="00B122AD"/>
    <w:rsid w:val="00B128EB"/>
    <w:rsid w:val="00B23DFD"/>
    <w:rsid w:val="00B46556"/>
    <w:rsid w:val="00B60BF5"/>
    <w:rsid w:val="00B87FE2"/>
    <w:rsid w:val="00B9052B"/>
    <w:rsid w:val="00BC5B1C"/>
    <w:rsid w:val="00C0259F"/>
    <w:rsid w:val="00C21F3C"/>
    <w:rsid w:val="00C220E2"/>
    <w:rsid w:val="00C344DD"/>
    <w:rsid w:val="00C671CE"/>
    <w:rsid w:val="00C67E97"/>
    <w:rsid w:val="00C844CC"/>
    <w:rsid w:val="00C91223"/>
    <w:rsid w:val="00CA3B9B"/>
    <w:rsid w:val="00CA5F08"/>
    <w:rsid w:val="00CA666C"/>
    <w:rsid w:val="00D01A59"/>
    <w:rsid w:val="00D27273"/>
    <w:rsid w:val="00D37ADE"/>
    <w:rsid w:val="00D67E31"/>
    <w:rsid w:val="00D8111D"/>
    <w:rsid w:val="00D96696"/>
    <w:rsid w:val="00D96B9F"/>
    <w:rsid w:val="00DA54C8"/>
    <w:rsid w:val="00E070C4"/>
    <w:rsid w:val="00E10248"/>
    <w:rsid w:val="00E317A6"/>
    <w:rsid w:val="00ED3099"/>
    <w:rsid w:val="00EF3FD7"/>
    <w:rsid w:val="00F02ADE"/>
    <w:rsid w:val="00F44CF8"/>
    <w:rsid w:val="00F54047"/>
    <w:rsid w:val="00F613B3"/>
    <w:rsid w:val="00F7521B"/>
    <w:rsid w:val="00F923DA"/>
    <w:rsid w:val="00FA0831"/>
    <w:rsid w:val="00FA1B94"/>
    <w:rsid w:val="00FA6FC6"/>
    <w:rsid w:val="00FB04AB"/>
    <w:rsid w:val="00FE6A5D"/>
    <w:rsid w:val="00FF54D9"/>
    <w:rsid w:val="00FF57A4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3799D"/>
  <w15:docId w15:val="{BDBEDDDA-D9B6-4CF6-BD42-FD4A6279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E1B"/>
    <w:rPr>
      <w:lang w:eastAsia="es-ES" w:bidi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Textoennegrita">
    <w:name w:val="Strong"/>
    <w:uiPriority w:val="22"/>
    <w:qFormat/>
    <w:rsid w:val="009C6E1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9C6E1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9C6E1B"/>
    <w:pPr>
      <w:spacing w:after="240"/>
    </w:pPr>
    <w:rPr>
      <w:sz w:val="24"/>
    </w:rPr>
  </w:style>
  <w:style w:type="character" w:styleId="Refdenotaalpie">
    <w:name w:val="footnote reference"/>
    <w:semiHidden/>
    <w:rsid w:val="009C6E1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6E1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9C6E1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C6E1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C6E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6E1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E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E1B"/>
    <w:rPr>
      <w:rFonts w:ascii="Tahoma" w:eastAsia="Times New Roman" w:hAnsi="Tahoma" w:cs="Tahoma"/>
      <w:sz w:val="16"/>
      <w:szCs w:val="16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B4218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basedOn w:val="Fuentedeprrafopredeter"/>
    <w:link w:val="Prrafodelista"/>
    <w:uiPriority w:val="34"/>
    <w:qFormat/>
    <w:locked/>
    <w:rsid w:val="00B42185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5527EF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5527EF"/>
    <w:rPr>
      <w:rFonts w:ascii="Calibri" w:eastAsia="Times New Roman" w:hAnsi="Calibri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527EF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527EF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</w:rPr>
  </w:style>
  <w:style w:type="paragraph" w:customStyle="1" w:styleId="Default">
    <w:name w:val="Default"/>
    <w:link w:val="DefaultChar"/>
    <w:rsid w:val="005527EF"/>
    <w:pPr>
      <w:suppressAutoHyphens/>
      <w:autoSpaceDE w:val="0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5527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5527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5527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527EF"/>
  </w:style>
  <w:style w:type="character" w:styleId="Nmerodepgina">
    <w:name w:val="page number"/>
    <w:basedOn w:val="Ninguno"/>
    <w:rsid w:val="005527EF"/>
  </w:style>
  <w:style w:type="character" w:customStyle="1" w:styleId="DefaultChar">
    <w:name w:val="Default Char"/>
    <w:link w:val="Default"/>
    <w:qFormat/>
    <w:rsid w:val="005527EF"/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LO-normal">
    <w:name w:val="LO-normal"/>
    <w:qFormat/>
    <w:rsid w:val="00B87FE2"/>
    <w:rPr>
      <w:rFonts w:eastAsia="NSimSun" w:cs="Lucida Sans"/>
      <w:lang w:eastAsia="zh-CN" w:bidi="hi-IN"/>
    </w:rPr>
  </w:style>
  <w:style w:type="paragraph" w:customStyle="1" w:styleId="BodyA">
    <w:name w:val="Body A"/>
    <w:rsid w:val="00073DE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Narrow" w:eastAsia="Arial Unicode MS" w:hAnsi="Arial Narrow" w:cs="Arial Unicode MS"/>
      <w:color w:val="000000"/>
      <w:sz w:val="22"/>
      <w:szCs w:val="22"/>
      <w:u w:color="000000"/>
      <w:bdr w:val="nil"/>
      <w:lang w:val="es-ES_tradnl"/>
    </w:rPr>
  </w:style>
  <w:style w:type="numbering" w:customStyle="1" w:styleId="ImportedStyle1">
    <w:name w:val="Imported Style 1"/>
    <w:rsid w:val="00073DE7"/>
    <w:pPr>
      <w:numPr>
        <w:numId w:val="11"/>
      </w:numPr>
    </w:pPr>
  </w:style>
  <w:style w:type="numbering" w:customStyle="1" w:styleId="ImportedStyle10">
    <w:name w:val="Imported Style 1.0"/>
    <w:rsid w:val="00073DE7"/>
    <w:pPr>
      <w:numPr>
        <w:numId w:val="13"/>
      </w:numPr>
    </w:pPr>
  </w:style>
  <w:style w:type="paragraph" w:customStyle="1" w:styleId="Body">
    <w:name w:val="Body"/>
    <w:rsid w:val="00073DE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Hyperlink0">
    <w:name w:val="Hyperlink.0"/>
    <w:rsid w:val="00073DE7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XnbUp9rnGp87U2hs0sMj36aWEw==">AMUW2mXlTClqLmE9cBnRmQTqZzhOHvPEyK0E8XovorWRMCeeYu63PJAy/0mD+tvH06DvUzsN/J5ctH0VcWMStu8IcUFc7iXuuGt8/76cLeQz9L9mOspfaV1aqiWISE1MXL3gmpGOkY0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CF7C43-A7D7-47FF-920D-C0B32549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o</dc:creator>
  <cp:lastModifiedBy>Maria</cp:lastModifiedBy>
  <cp:revision>2</cp:revision>
  <cp:lastPrinted>2020-10-16T17:12:00Z</cp:lastPrinted>
  <dcterms:created xsi:type="dcterms:W3CDTF">2020-10-16T17:14:00Z</dcterms:created>
  <dcterms:modified xsi:type="dcterms:W3CDTF">2020-10-16T17:14:00Z</dcterms:modified>
</cp:coreProperties>
</file>